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AC3" w14:textId="0BAAFFDF" w:rsidR="001D273E" w:rsidRPr="00863AF6" w:rsidRDefault="00752969" w:rsidP="00494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ding</w:t>
      </w:r>
      <w:r w:rsidR="00494052" w:rsidRPr="00863AF6">
        <w:rPr>
          <w:b/>
          <w:bCs/>
          <w:sz w:val="32"/>
          <w:szCs w:val="32"/>
        </w:rPr>
        <w:t xml:space="preserve"> Scorec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86C98" w14:paraId="72C6AB4B" w14:textId="77777777" w:rsidTr="00F86C98">
        <w:tc>
          <w:tcPr>
            <w:tcW w:w="4677" w:type="dxa"/>
          </w:tcPr>
          <w:p w14:paraId="1DEF0207" w14:textId="1C19BF42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14:paraId="6C89852B" w14:textId="2A1E926F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F86C98" w14:paraId="2926D231" w14:textId="77777777" w:rsidTr="00F86C98">
        <w:tc>
          <w:tcPr>
            <w:tcW w:w="4677" w:type="dxa"/>
          </w:tcPr>
          <w:p w14:paraId="4AA65302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BCBD1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C4D857" w14:textId="081B893F" w:rsidR="00494052" w:rsidRDefault="005B1AFC" w:rsidP="00863A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er Topic Ideas (same for all divisions)</w:t>
      </w:r>
    </w:p>
    <w:p w14:paraId="5FA81229" w14:textId="71B68372" w:rsidR="005B1AFC" w:rsidRPr="005B1AFC" w:rsidRDefault="005B1AFC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xplain one of the books you have read. </w:t>
      </w:r>
    </w:p>
    <w:p w14:paraId="01DD9C23" w14:textId="6E10CD24" w:rsidR="005B1AFC" w:rsidRPr="005B1AFC" w:rsidRDefault="005B1AFC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ead to younger children and show what the child liked about the books you read to them.</w:t>
      </w:r>
    </w:p>
    <w:p w14:paraId="159ADCC9" w14:textId="2DB9C2FB" w:rsidR="005B1AFC" w:rsidRPr="005B1AFC" w:rsidRDefault="005B1AFC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earch an author of a book you read. </w:t>
      </w:r>
    </w:p>
    <w:p w14:paraId="4A79E050" w14:textId="4C2F0494" w:rsidR="005B1AFC" w:rsidRPr="005B1AFC" w:rsidRDefault="005B1AFC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y other topic of your choosing related to one of the books you read. </w:t>
      </w:r>
    </w:p>
    <w:p w14:paraId="42CF850C" w14:textId="77777777" w:rsidR="005B1AFC" w:rsidRPr="005B1AFC" w:rsidRDefault="005B1AFC" w:rsidP="005B1AFC">
      <w:pPr>
        <w:spacing w:after="0"/>
        <w:ind w:left="360"/>
        <w:rPr>
          <w:b/>
          <w:bCs/>
          <w:sz w:val="24"/>
          <w:szCs w:val="24"/>
        </w:rPr>
      </w:pPr>
    </w:p>
    <w:p w14:paraId="052C766C" w14:textId="686F7133" w:rsidR="00494052" w:rsidRPr="00494052" w:rsidRDefault="00F86C98" w:rsidP="0049405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for Ju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28"/>
        <w:gridCol w:w="1828"/>
        <w:gridCol w:w="1829"/>
      </w:tblGrid>
      <w:tr w:rsidR="00494052" w14:paraId="77EE171C" w14:textId="77777777" w:rsidTr="005B1AFC">
        <w:tc>
          <w:tcPr>
            <w:tcW w:w="3865" w:type="dxa"/>
          </w:tcPr>
          <w:p w14:paraId="12FEBA4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513DCBDA" w14:textId="1F2F7C9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828" w:type="dxa"/>
          </w:tcPr>
          <w:p w14:paraId="4AC246A8" w14:textId="745C281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829" w:type="dxa"/>
          </w:tcPr>
          <w:p w14:paraId="1A1D7A6B" w14:textId="25B9C5AB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Improvement</w:t>
            </w:r>
          </w:p>
        </w:tc>
      </w:tr>
      <w:tr w:rsidR="00494052" w14:paraId="2ACF7DA8" w14:textId="77777777" w:rsidTr="005B1AFC">
        <w:tc>
          <w:tcPr>
            <w:tcW w:w="3865" w:type="dxa"/>
          </w:tcPr>
          <w:p w14:paraId="4CA89B78" w14:textId="77777777" w:rsidR="00863AF6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 w:rsidRPr="00F86C98">
              <w:rPr>
                <w:b/>
                <w:bCs/>
                <w:sz w:val="20"/>
                <w:szCs w:val="20"/>
              </w:rPr>
              <w:t xml:space="preserve">Meets General Requirements for Exhibit Type: </w:t>
            </w:r>
          </w:p>
          <w:p w14:paraId="7678FFCD" w14:textId="77777777" w:rsidR="00F86C98" w:rsidRDefault="005B1AFC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4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 w:rsidRP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 w:rsidRPr="00F86C98">
              <w:rPr>
                <w:sz w:val="20"/>
                <w:szCs w:val="20"/>
              </w:rPr>
              <w:t>Were minimum</w:t>
            </w:r>
            <w:r w:rsidR="00F86C98">
              <w:rPr>
                <w:sz w:val="20"/>
                <w:szCs w:val="20"/>
              </w:rPr>
              <w:t xml:space="preserve"> number of activities completed in member manual? (County ONLY, if applicable)</w:t>
            </w:r>
          </w:p>
          <w:p w14:paraId="279F8164" w14:textId="77777777" w:rsidR="00F86C98" w:rsidRDefault="005B1AFC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562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Correct size poster, displayed horizontally</w:t>
            </w:r>
          </w:p>
          <w:p w14:paraId="18735A9B" w14:textId="77777777" w:rsidR="00F86C98" w:rsidRDefault="005B1AFC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6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 xml:space="preserve">Rigid </w:t>
            </w:r>
            <w:proofErr w:type="gramStart"/>
            <w:r w:rsidR="00F86C98">
              <w:rPr>
                <w:sz w:val="20"/>
                <w:szCs w:val="20"/>
              </w:rPr>
              <w:t>backed,</w:t>
            </w:r>
            <w:proofErr w:type="gramEnd"/>
            <w:r w:rsidR="00F86C98">
              <w:rPr>
                <w:sz w:val="20"/>
                <w:szCs w:val="20"/>
              </w:rPr>
              <w:t xml:space="preserve"> clear plastic covered</w:t>
            </w:r>
          </w:p>
          <w:p w14:paraId="03F98EE0" w14:textId="53FF349C" w:rsidR="00F86C98" w:rsidRPr="00F86C98" w:rsidRDefault="005B1AFC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Identification of 4-H Member</w:t>
            </w:r>
          </w:p>
        </w:tc>
        <w:tc>
          <w:tcPr>
            <w:tcW w:w="1828" w:type="dxa"/>
          </w:tcPr>
          <w:p w14:paraId="17EAEB0A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2A4792EF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6DCAC6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081F0FA4" w14:textId="77777777" w:rsidTr="005B1AFC">
        <w:tc>
          <w:tcPr>
            <w:tcW w:w="3865" w:type="dxa"/>
          </w:tcPr>
          <w:p w14:paraId="75146860" w14:textId="3933576F" w:rsidR="00F86C98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ve Title</w:t>
            </w:r>
          </w:p>
        </w:tc>
        <w:tc>
          <w:tcPr>
            <w:tcW w:w="1828" w:type="dxa"/>
          </w:tcPr>
          <w:p w14:paraId="2AF51C9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57A90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5FD0E6B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733EC53D" w14:textId="77777777" w:rsidTr="005B1AFC">
        <w:tc>
          <w:tcPr>
            <w:tcW w:w="3865" w:type="dxa"/>
          </w:tcPr>
          <w:p w14:paraId="30C7F0C1" w14:textId="77777777" w:rsidR="00863AF6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Components: </w:t>
            </w:r>
          </w:p>
          <w:p w14:paraId="2AA7C84B" w14:textId="16E09B9C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6C98">
              <w:rPr>
                <w:sz w:val="20"/>
                <w:szCs w:val="20"/>
              </w:rPr>
              <w:t>Lines, sh</w:t>
            </w:r>
            <w:r>
              <w:rPr>
                <w:sz w:val="20"/>
                <w:szCs w:val="20"/>
              </w:rPr>
              <w:t>apes, textures, colors, placement, balance</w:t>
            </w:r>
          </w:p>
        </w:tc>
        <w:tc>
          <w:tcPr>
            <w:tcW w:w="1828" w:type="dxa"/>
          </w:tcPr>
          <w:p w14:paraId="01BBA43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6968F18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8FC5467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32A6CC52" w14:textId="77777777" w:rsidTr="005B1AFC">
        <w:tc>
          <w:tcPr>
            <w:tcW w:w="3865" w:type="dxa"/>
          </w:tcPr>
          <w:p w14:paraId="49C8F9D3" w14:textId="77777777" w:rsid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ucational Value: </w:t>
            </w:r>
          </w:p>
          <w:p w14:paraId="344FB89B" w14:textId="6D19FE1F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viewer learn something from the exhibit?</w:t>
            </w:r>
          </w:p>
          <w:p w14:paraId="24109CF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formation accurate and clearly presented?</w:t>
            </w:r>
          </w:p>
          <w:p w14:paraId="4A219C7C" w14:textId="73D92980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mount of information appropriate?</w:t>
            </w:r>
          </w:p>
        </w:tc>
        <w:tc>
          <w:tcPr>
            <w:tcW w:w="1828" w:type="dxa"/>
          </w:tcPr>
          <w:p w14:paraId="067D2D79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0B46281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D7BD4F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C98" w14:paraId="4085634D" w14:textId="77777777" w:rsidTr="005B1AFC">
        <w:tc>
          <w:tcPr>
            <w:tcW w:w="3865" w:type="dxa"/>
          </w:tcPr>
          <w:p w14:paraId="5552DE06" w14:textId="77777777" w:rsidR="00F86C98" w:rsidRDefault="00F86C98" w:rsidP="005612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 Matter: </w:t>
            </w:r>
          </w:p>
          <w:p w14:paraId="490917A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exhibit meet the stated objectives of the unit and activity?</w:t>
            </w:r>
          </w:p>
          <w:p w14:paraId="543C016E" w14:textId="62A8726E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4-H member demonstrated master of concepts?</w:t>
            </w:r>
          </w:p>
        </w:tc>
        <w:tc>
          <w:tcPr>
            <w:tcW w:w="1828" w:type="dxa"/>
          </w:tcPr>
          <w:p w14:paraId="1D0FB367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7E62331B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84F97F5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7A676" w14:textId="77777777" w:rsidR="00863AF6" w:rsidRDefault="00863AF6" w:rsidP="00863AF6">
      <w:pPr>
        <w:spacing w:after="0"/>
        <w:rPr>
          <w:b/>
          <w:bCs/>
          <w:sz w:val="24"/>
          <w:szCs w:val="24"/>
        </w:rPr>
      </w:pPr>
    </w:p>
    <w:p w14:paraId="3135969B" w14:textId="01AE0EB3" w:rsidR="00494052" w:rsidRPr="00494052" w:rsidRDefault="00863AF6" w:rsidP="00863AF6">
      <w:pPr>
        <w:spacing w:after="0"/>
        <w:rPr>
          <w:b/>
          <w:bCs/>
          <w:sz w:val="24"/>
          <w:szCs w:val="24"/>
        </w:rPr>
      </w:pPr>
      <w:r w:rsidRPr="00863AF6">
        <w:rPr>
          <w:b/>
          <w:bCs/>
          <w:sz w:val="32"/>
          <w:szCs w:val="32"/>
        </w:rPr>
        <w:t>Overall Comment</w:t>
      </w:r>
      <w:r w:rsidR="00F86C98">
        <w:rPr>
          <w:b/>
          <w:bCs/>
          <w:sz w:val="32"/>
          <w:szCs w:val="32"/>
        </w:rPr>
        <w:t>s</w:t>
      </w:r>
      <w:r w:rsidRPr="00863AF6">
        <w:rPr>
          <w:b/>
          <w:bCs/>
          <w:sz w:val="32"/>
          <w:szCs w:val="32"/>
        </w:rPr>
        <w:t xml:space="preserve">: 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4052" w:rsidRPr="004940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481" w14:textId="77777777" w:rsidR="00863AF6" w:rsidRDefault="00863AF6" w:rsidP="00863AF6">
      <w:pPr>
        <w:spacing w:after="0" w:line="240" w:lineRule="auto"/>
      </w:pPr>
      <w:r>
        <w:separator/>
      </w:r>
    </w:p>
  </w:endnote>
  <w:endnote w:type="continuationSeparator" w:id="0">
    <w:p w14:paraId="1F7622BD" w14:textId="77777777" w:rsidR="00863AF6" w:rsidRDefault="00863AF6" w:rsidP="008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4CB" w14:textId="77777777" w:rsidR="00863AF6" w:rsidRDefault="00863AF6" w:rsidP="00863AF6">
      <w:pPr>
        <w:spacing w:after="0" w:line="240" w:lineRule="auto"/>
      </w:pPr>
      <w:r>
        <w:separator/>
      </w:r>
    </w:p>
  </w:footnote>
  <w:footnote w:type="continuationSeparator" w:id="0">
    <w:p w14:paraId="0E805FCB" w14:textId="77777777" w:rsidR="00863AF6" w:rsidRDefault="00863AF6" w:rsidP="0086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ED" w14:textId="2398E26C" w:rsidR="00863AF6" w:rsidRDefault="00863AF6" w:rsidP="00863AF6">
    <w:pPr>
      <w:pStyle w:val="Header"/>
      <w:jc w:val="right"/>
    </w:pPr>
    <w:r>
      <w:t>JACKSON COUNTY</w:t>
    </w:r>
  </w:p>
  <w:p w14:paraId="0D41314D" w14:textId="41747828" w:rsidR="00863AF6" w:rsidRDefault="00863AF6" w:rsidP="00863AF6">
    <w:pPr>
      <w:pStyle w:val="Header"/>
      <w:jc w:val="right"/>
    </w:pPr>
    <w:r>
      <w:t>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56"/>
    <w:multiLevelType w:val="hybridMultilevel"/>
    <w:tmpl w:val="52A4E114"/>
    <w:lvl w:ilvl="0" w:tplc="590C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5E06"/>
    <w:multiLevelType w:val="hybridMultilevel"/>
    <w:tmpl w:val="D19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52"/>
    <w:rsid w:val="001D273E"/>
    <w:rsid w:val="00494052"/>
    <w:rsid w:val="005B1AFC"/>
    <w:rsid w:val="00752969"/>
    <w:rsid w:val="00863AF6"/>
    <w:rsid w:val="008A1434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795E"/>
  <w15:chartTrackingRefBased/>
  <w15:docId w15:val="{315DAB6D-6668-48B6-8B9A-3A8482F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6"/>
  </w:style>
  <w:style w:type="paragraph" w:styleId="Footer">
    <w:name w:val="footer"/>
    <w:basedOn w:val="Normal"/>
    <w:link w:val="Foot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6"/>
  </w:style>
  <w:style w:type="paragraph" w:styleId="ListParagraph">
    <w:name w:val="List Paragraph"/>
    <w:basedOn w:val="Normal"/>
    <w:uiPriority w:val="34"/>
    <w:qFormat/>
    <w:rsid w:val="00F8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53F-7385-48DB-9C4C-EB931A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rmilk, Sydney Marie</dc:creator>
  <cp:keywords/>
  <dc:description/>
  <cp:lastModifiedBy>Sydney Marie</cp:lastModifiedBy>
  <cp:revision>5</cp:revision>
  <dcterms:created xsi:type="dcterms:W3CDTF">2022-07-15T18:43:00Z</dcterms:created>
  <dcterms:modified xsi:type="dcterms:W3CDTF">2022-07-17T17:41:00Z</dcterms:modified>
</cp:coreProperties>
</file>